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A6" w:rsidRDefault="006348A6" w:rsidP="006348A6">
      <w:pPr>
        <w:spacing w:line="16" w:lineRule="atLeast"/>
        <w:jc w:val="right"/>
        <w:rPr>
          <w:noProof/>
        </w:rPr>
      </w:pPr>
      <w:r>
        <w:rPr>
          <w:noProof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4C03B5" w:rsidRPr="00E2606D" w:rsidRDefault="004C03B5" w:rsidP="00690475">
      <w:pPr>
        <w:spacing w:line="16" w:lineRule="atLeast"/>
        <w:jc w:val="center"/>
        <w:rPr>
          <w:szCs w:val="22"/>
        </w:rPr>
      </w:pPr>
    </w:p>
    <w:p w:rsidR="004C03B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4C03B5" w:rsidRPr="00157581" w:rsidRDefault="004C03B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83" w:rsidRDefault="006348A6" w:rsidP="00925981">
      <w:pPr>
        <w:jc w:val="center"/>
      </w:pPr>
      <w:r>
        <w:t>от ____________</w:t>
      </w:r>
      <w:r w:rsidR="00621CCA">
        <w:t xml:space="preserve">          </w:t>
      </w:r>
      <w:r w:rsidR="00604641">
        <w:t xml:space="preserve">         Зима              </w:t>
      </w:r>
      <w:r w:rsidR="00621CCA">
        <w:t xml:space="preserve">            № </w:t>
      </w:r>
      <w:r>
        <w:t>_______</w:t>
      </w:r>
    </w:p>
    <w:p w:rsidR="00925981" w:rsidRDefault="00925981" w:rsidP="00925981">
      <w:pPr>
        <w:jc w:val="center"/>
      </w:pPr>
    </w:p>
    <w:p w:rsidR="00925981" w:rsidRPr="00925981" w:rsidRDefault="00925981" w:rsidP="00925981">
      <w:pPr>
        <w:jc w:val="center"/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AE6DC6" w:rsidRPr="009B6DAB">
        <w:rPr>
          <w:b/>
        </w:rPr>
        <w:t>«</w:t>
      </w:r>
      <w:r w:rsidR="00AE6DC6">
        <w:rPr>
          <w:b/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9B6DAB">
        <w:rPr>
          <w:b/>
        </w:rPr>
        <w:t>»</w:t>
      </w:r>
      <w:r w:rsidR="00AE6DC6">
        <w:rPr>
          <w:b/>
        </w:rPr>
        <w:t xml:space="preserve"> </w:t>
      </w:r>
      <w:r w:rsidR="004A0691">
        <w:rPr>
          <w:b/>
          <w:szCs w:val="22"/>
        </w:rPr>
        <w:t>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621C83" w:rsidRDefault="00621C83" w:rsidP="00F9308F">
      <w:pPr>
        <w:ind w:right="-285"/>
        <w:jc w:val="center"/>
        <w:rPr>
          <w:b/>
        </w:rPr>
      </w:pPr>
    </w:p>
    <w:p w:rsidR="00925981" w:rsidRPr="00061C66" w:rsidRDefault="00925981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5E6010">
        <w:t xml:space="preserve">законом Иркутской области от 28.12.2015 № 146-ОЗ «О бесплатном предоставлении земельных участков в собственность граждан», </w:t>
      </w:r>
      <w:r w:rsidR="003963D8"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>
        <w:t>постановлением администрации Зиминского городског</w:t>
      </w:r>
      <w:r w:rsidR="005E6010">
        <w:t>о муниципального образования от </w:t>
      </w:r>
      <w:r>
        <w:t>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Default="003A5657" w:rsidP="003A5657">
      <w:pPr>
        <w:ind w:right="-144" w:firstLine="709"/>
        <w:jc w:val="both"/>
      </w:pPr>
      <w:r>
        <w:t xml:space="preserve">1. Утвердить административный регламент предоставления муниципальной услуги </w:t>
      </w:r>
      <w:r w:rsidR="00AE6DC6">
        <w:t xml:space="preserve"> </w:t>
      </w:r>
      <w:r w:rsidR="00AE6DC6" w:rsidRPr="00AE6DC6">
        <w:t>«</w:t>
      </w:r>
      <w:r w:rsidR="00AE6DC6" w:rsidRPr="00AE6DC6">
        <w:rPr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AE6DC6">
        <w:t>»</w:t>
      </w:r>
      <w:r w:rsidR="00AE6DC6">
        <w:rPr>
          <w:b/>
        </w:rPr>
        <w:t xml:space="preserve"> </w:t>
      </w:r>
      <w:r w:rsidR="004A0691">
        <w:t>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621CCA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>Комитету имущественных отношений, архитектуры и градостроительства администрации Зиминского городского</w:t>
      </w:r>
      <w:r w:rsidR="006348A6">
        <w:t xml:space="preserve"> муниципального образования (М.И</w:t>
      </w:r>
      <w:r w:rsidR="003A5657">
        <w:t>. Б</w:t>
      </w:r>
      <w:r w:rsidR="006348A6">
        <w:t>ритенко</w:t>
      </w:r>
      <w:r w:rsidR="003A5657">
        <w:t>) разместить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4C03B5" w:rsidRDefault="003A5657" w:rsidP="004C03B5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831E59">
        <w:rPr>
          <w:color w:val="000000" w:themeColor="text1"/>
        </w:rPr>
        <w:t>15.04.2024</w:t>
      </w:r>
      <w:r w:rsidR="00F521D2">
        <w:rPr>
          <w:color w:val="000000" w:themeColor="text1"/>
        </w:rPr>
        <w:t xml:space="preserve"> № </w:t>
      </w:r>
      <w:r w:rsidR="00831E59">
        <w:rPr>
          <w:color w:val="000000" w:themeColor="text1"/>
        </w:rPr>
        <w:t>385</w:t>
      </w:r>
      <w:r w:rsidRPr="000C0837">
        <w:rPr>
          <w:color w:val="000000" w:themeColor="text1"/>
        </w:rPr>
        <w:t xml:space="preserve"> «</w:t>
      </w:r>
      <w:r w:rsidRPr="003A5657">
        <w:t xml:space="preserve">Об утверждении административного </w:t>
      </w:r>
      <w:r w:rsidRPr="003A5657">
        <w:lastRenderedPageBreak/>
        <w:t>регламента предо</w:t>
      </w:r>
      <w:r w:rsidR="00E6102A">
        <w:t xml:space="preserve">ставления муниципальной услуги </w:t>
      </w:r>
      <w:r w:rsidR="00AE6DC6" w:rsidRPr="00AE6DC6">
        <w:t>«</w:t>
      </w:r>
      <w:r w:rsidR="00AE6DC6" w:rsidRPr="00AE6DC6">
        <w:rPr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AE6DC6">
        <w:t>».</w:t>
      </w:r>
    </w:p>
    <w:p w:rsidR="004C03B5" w:rsidRDefault="004C03B5" w:rsidP="004C03B5">
      <w:pPr>
        <w:tabs>
          <w:tab w:val="left" w:pos="851"/>
          <w:tab w:val="left" w:pos="1134"/>
        </w:tabs>
        <w:ind w:right="-144" w:firstLine="709"/>
        <w:jc w:val="both"/>
      </w:pPr>
      <w:r>
        <w:t xml:space="preserve">4. Настоящее постановление вступает в силу со дня его размещения на официальном </w:t>
      </w:r>
    </w:p>
    <w:p w:rsidR="004C03B5" w:rsidRDefault="004C03B5" w:rsidP="004C03B5">
      <w:pPr>
        <w:tabs>
          <w:tab w:val="left" w:pos="851"/>
          <w:tab w:val="left" w:pos="1134"/>
        </w:tabs>
        <w:ind w:right="-142"/>
        <w:jc w:val="both"/>
      </w:pPr>
      <w:r>
        <w:t>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4C03B5" w:rsidP="004C03B5">
      <w:pPr>
        <w:tabs>
          <w:tab w:val="left" w:pos="851"/>
          <w:tab w:val="left" w:pos="1134"/>
        </w:tabs>
        <w:ind w:right="-144" w:firstLine="709"/>
        <w:jc w:val="both"/>
      </w:pPr>
      <w:r>
        <w:t>5</w:t>
      </w:r>
      <w:r w:rsidR="00621CCA">
        <w:t>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621C83" w:rsidRDefault="00621CCA" w:rsidP="00154F1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154F13" w:rsidRDefault="00154F13" w:rsidP="00154F1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25981" w:rsidRDefault="00925981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25981" w:rsidRDefault="00925981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21C83" w:rsidRDefault="00621C83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21C83" w:rsidRDefault="00621C83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4C03B5" w:rsidSect="004C03B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F30" w:rsidRDefault="002E4F30" w:rsidP="004C03B5">
      <w:r>
        <w:separator/>
      </w:r>
    </w:p>
  </w:endnote>
  <w:endnote w:type="continuationSeparator" w:id="1">
    <w:p w:rsidR="002E4F30" w:rsidRDefault="002E4F30" w:rsidP="004C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F30" w:rsidRDefault="002E4F30" w:rsidP="004C03B5">
      <w:r>
        <w:separator/>
      </w:r>
    </w:p>
  </w:footnote>
  <w:footnote w:type="continuationSeparator" w:id="1">
    <w:p w:rsidR="002E4F30" w:rsidRDefault="002E4F30" w:rsidP="004C0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B5" w:rsidRDefault="004C03B5">
    <w:pPr>
      <w:pStyle w:val="a4"/>
      <w:jc w:val="center"/>
    </w:pPr>
  </w:p>
  <w:p w:rsidR="004C03B5" w:rsidRDefault="004C03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24B4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15AEE"/>
    <w:rsid w:val="00122F48"/>
    <w:rsid w:val="001437FD"/>
    <w:rsid w:val="00154F13"/>
    <w:rsid w:val="001638BB"/>
    <w:rsid w:val="001640A3"/>
    <w:rsid w:val="00164612"/>
    <w:rsid w:val="0016493C"/>
    <w:rsid w:val="0017631D"/>
    <w:rsid w:val="00177A92"/>
    <w:rsid w:val="001947E6"/>
    <w:rsid w:val="00197775"/>
    <w:rsid w:val="001A5C06"/>
    <w:rsid w:val="001B11E5"/>
    <w:rsid w:val="001B387E"/>
    <w:rsid w:val="001C3196"/>
    <w:rsid w:val="001C5397"/>
    <w:rsid w:val="001D1FBE"/>
    <w:rsid w:val="001D2EC7"/>
    <w:rsid w:val="001E5BD8"/>
    <w:rsid w:val="001F05CC"/>
    <w:rsid w:val="001F7821"/>
    <w:rsid w:val="00203DA7"/>
    <w:rsid w:val="00236195"/>
    <w:rsid w:val="002410A3"/>
    <w:rsid w:val="00242C0F"/>
    <w:rsid w:val="00242FDC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E4F30"/>
    <w:rsid w:val="002F37E5"/>
    <w:rsid w:val="002F500A"/>
    <w:rsid w:val="003020AC"/>
    <w:rsid w:val="00302965"/>
    <w:rsid w:val="00317096"/>
    <w:rsid w:val="00335944"/>
    <w:rsid w:val="00367B27"/>
    <w:rsid w:val="003722D0"/>
    <w:rsid w:val="00374891"/>
    <w:rsid w:val="0038271F"/>
    <w:rsid w:val="00392C98"/>
    <w:rsid w:val="003953BD"/>
    <w:rsid w:val="00395856"/>
    <w:rsid w:val="003963D8"/>
    <w:rsid w:val="003A0F9B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1F00"/>
    <w:rsid w:val="004367E1"/>
    <w:rsid w:val="004412DC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03B5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010"/>
    <w:rsid w:val="005E6B6E"/>
    <w:rsid w:val="005F17ED"/>
    <w:rsid w:val="005F4BB9"/>
    <w:rsid w:val="00604641"/>
    <w:rsid w:val="006058B9"/>
    <w:rsid w:val="00621C83"/>
    <w:rsid w:val="00621CCA"/>
    <w:rsid w:val="00632FB6"/>
    <w:rsid w:val="006348A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93EBD"/>
    <w:rsid w:val="007A2932"/>
    <w:rsid w:val="007A62CF"/>
    <w:rsid w:val="007B7325"/>
    <w:rsid w:val="007B7A5F"/>
    <w:rsid w:val="007C0877"/>
    <w:rsid w:val="007C2269"/>
    <w:rsid w:val="007C7082"/>
    <w:rsid w:val="007F4494"/>
    <w:rsid w:val="00804E17"/>
    <w:rsid w:val="00815908"/>
    <w:rsid w:val="00831E59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5981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33294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B19DB"/>
    <w:rsid w:val="00AC62A7"/>
    <w:rsid w:val="00AD5821"/>
    <w:rsid w:val="00AE2755"/>
    <w:rsid w:val="00AE6DC6"/>
    <w:rsid w:val="00AF05E0"/>
    <w:rsid w:val="00AF35AF"/>
    <w:rsid w:val="00AF6973"/>
    <w:rsid w:val="00B002C1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66A1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3360"/>
    <w:rsid w:val="00D7712E"/>
    <w:rsid w:val="00D85761"/>
    <w:rsid w:val="00D87183"/>
    <w:rsid w:val="00D90AEE"/>
    <w:rsid w:val="00D929C4"/>
    <w:rsid w:val="00D97907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7493"/>
    <w:rsid w:val="00E76C43"/>
    <w:rsid w:val="00E87415"/>
    <w:rsid w:val="00E92657"/>
    <w:rsid w:val="00E92E73"/>
    <w:rsid w:val="00E962C7"/>
    <w:rsid w:val="00E96B91"/>
    <w:rsid w:val="00EB4F38"/>
    <w:rsid w:val="00ED371D"/>
    <w:rsid w:val="00ED60EC"/>
    <w:rsid w:val="00EE67D0"/>
    <w:rsid w:val="00EF27B8"/>
    <w:rsid w:val="00EF2FE4"/>
    <w:rsid w:val="00F22573"/>
    <w:rsid w:val="00F23050"/>
    <w:rsid w:val="00F35D0E"/>
    <w:rsid w:val="00F402B3"/>
    <w:rsid w:val="00F41957"/>
    <w:rsid w:val="00F43B03"/>
    <w:rsid w:val="00F468B4"/>
    <w:rsid w:val="00F521D2"/>
    <w:rsid w:val="00F527E2"/>
    <w:rsid w:val="00F55271"/>
    <w:rsid w:val="00F654B6"/>
    <w:rsid w:val="00F65E3A"/>
    <w:rsid w:val="00F75BAA"/>
    <w:rsid w:val="00F924E3"/>
    <w:rsid w:val="00F9308F"/>
    <w:rsid w:val="00F95C29"/>
    <w:rsid w:val="00FA377B"/>
    <w:rsid w:val="00FB64C7"/>
    <w:rsid w:val="00FC3517"/>
    <w:rsid w:val="00FC36D1"/>
    <w:rsid w:val="00FC75BE"/>
    <w:rsid w:val="00FD5D40"/>
    <w:rsid w:val="00FD7576"/>
    <w:rsid w:val="00FD7E18"/>
    <w:rsid w:val="00FE0E57"/>
    <w:rsid w:val="00FE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a">
    <w:name w:val="footer"/>
    <w:basedOn w:val="a"/>
    <w:link w:val="ab"/>
    <w:rsid w:val="004C03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03B5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C0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2</cp:revision>
  <cp:lastPrinted>2024-03-01T01:11:00Z</cp:lastPrinted>
  <dcterms:created xsi:type="dcterms:W3CDTF">2024-10-14T08:09:00Z</dcterms:created>
  <dcterms:modified xsi:type="dcterms:W3CDTF">2024-10-14T08:09:00Z</dcterms:modified>
</cp:coreProperties>
</file>